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5C66" w14:textId="1DB083E5" w:rsidR="00267078" w:rsidRDefault="00267078" w:rsidP="00267078">
      <w:pPr>
        <w:ind w:left="60" w:hanging="45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Zbiorcze zestawienie ofert z dnia  </w:t>
      </w:r>
      <w:r w:rsidR="00A308F5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.07.2024r. złożonych na przetarg „P</w:t>
      </w:r>
      <w:r w:rsidR="00A308F5">
        <w:rPr>
          <w:rFonts w:ascii="Arial" w:hAnsi="Arial" w:cs="Arial"/>
          <w:b/>
          <w:sz w:val="24"/>
          <w:szCs w:val="24"/>
        </w:rPr>
        <w:t>rzebudowa dróg powiatowych na terenie Gmin: Wiejskiej Świdnica, Marcinowice, Żarów, Strzegom</w:t>
      </w:r>
      <w:r>
        <w:rPr>
          <w:rFonts w:ascii="Arial" w:hAnsi="Arial" w:cs="Arial"/>
          <w:b/>
          <w:sz w:val="24"/>
          <w:szCs w:val="24"/>
        </w:rPr>
        <w:t>”</w:t>
      </w:r>
    </w:p>
    <w:p w14:paraId="544F7305" w14:textId="77777777" w:rsidR="00267078" w:rsidRDefault="00267078" w:rsidP="00267078">
      <w:pPr>
        <w:ind w:left="60" w:hanging="45"/>
        <w:rPr>
          <w:rFonts w:ascii="Tahoma" w:hAnsi="Tahoma" w:cs="Tahoma"/>
          <w:b/>
          <w:u w:val="single"/>
        </w:rPr>
      </w:pPr>
    </w:p>
    <w:p w14:paraId="06FC68FA" w14:textId="77777777" w:rsidR="00267078" w:rsidRDefault="00267078" w:rsidP="00267078">
      <w:pPr>
        <w:pStyle w:val="Nagwek1"/>
      </w:pPr>
    </w:p>
    <w:p w14:paraId="5BFE5C0D" w14:textId="294A8374" w:rsidR="00267078" w:rsidRPr="003075CF" w:rsidRDefault="00267078" w:rsidP="00267078">
      <w:pPr>
        <w:rPr>
          <w:rFonts w:ascii="Arial" w:hAnsi="Arial" w:cs="Arial"/>
        </w:rPr>
      </w:pPr>
      <w:r w:rsidRPr="003075CF">
        <w:rPr>
          <w:rFonts w:ascii="Arial" w:hAnsi="Arial" w:cs="Arial"/>
        </w:rPr>
        <w:t>Część nr 1 – Przebudowa drogi powiatowej nr 199</w:t>
      </w:r>
      <w:r w:rsidR="00A308F5" w:rsidRPr="003075CF">
        <w:rPr>
          <w:rFonts w:ascii="Arial" w:hAnsi="Arial" w:cs="Arial"/>
        </w:rPr>
        <w:t>4</w:t>
      </w:r>
      <w:r w:rsidRPr="003075CF">
        <w:rPr>
          <w:rFonts w:ascii="Arial" w:hAnsi="Arial" w:cs="Arial"/>
        </w:rPr>
        <w:t xml:space="preserve">D na </w:t>
      </w:r>
      <w:r w:rsidR="00A308F5" w:rsidRPr="003075CF">
        <w:rPr>
          <w:rFonts w:ascii="Arial" w:hAnsi="Arial" w:cs="Arial"/>
        </w:rPr>
        <w:t>odcinku Zebrzydów – Biała, Biała - Chwałków</w:t>
      </w:r>
    </w:p>
    <w:p w14:paraId="10F30C72" w14:textId="77777777" w:rsidR="00267078" w:rsidRPr="003075CF" w:rsidRDefault="00267078" w:rsidP="00267078">
      <w:pPr>
        <w:rPr>
          <w:rFonts w:ascii="Arial" w:hAnsi="Arial" w:cs="Arial"/>
        </w:rPr>
      </w:pPr>
    </w:p>
    <w:tbl>
      <w:tblPr>
        <w:tblW w:w="95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561"/>
        <w:gridCol w:w="1810"/>
        <w:gridCol w:w="1483"/>
      </w:tblGrid>
      <w:tr w:rsidR="00A308F5" w14:paraId="164429E3" w14:textId="77777777" w:rsidTr="003075CF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14:paraId="49FF9285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CA4E52F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CF9395C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cena brutto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1A2682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okres gwarancji na wykonane roboty </w:t>
            </w:r>
          </w:p>
        </w:tc>
      </w:tr>
      <w:tr w:rsidR="00A308F5" w14:paraId="5569D9B8" w14:textId="77777777" w:rsidTr="003075CF">
        <w:trPr>
          <w:trHeight w:val="471"/>
        </w:trPr>
        <w:tc>
          <w:tcPr>
            <w:tcW w:w="675" w:type="dxa"/>
            <w:shd w:val="clear" w:color="auto" w:fill="auto"/>
          </w:tcPr>
          <w:p w14:paraId="5007A914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14:paraId="50EE4645" w14:textId="77777777" w:rsidR="00A308F5" w:rsidRPr="00282074" w:rsidRDefault="00A308F5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isek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„BISEK – ASFALT”</w:t>
            </w:r>
          </w:p>
          <w:p w14:paraId="600AB562" w14:textId="77777777" w:rsidR="00A308F5" w:rsidRPr="00282074" w:rsidRDefault="00A308F5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Granitowa 7  55-311 Kostomłoty  NIP: 8941261607</w:t>
            </w:r>
          </w:p>
        </w:tc>
        <w:tc>
          <w:tcPr>
            <w:tcW w:w="1810" w:type="dxa"/>
            <w:shd w:val="clear" w:color="auto" w:fill="auto"/>
          </w:tcPr>
          <w:p w14:paraId="15DD5529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8B03A" w14:textId="5753A690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 713 633,80</w:t>
            </w:r>
            <w:r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392D92F6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6BC4CE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A308F5" w14:paraId="2CB07A60" w14:textId="77777777" w:rsidTr="003075CF">
        <w:trPr>
          <w:trHeight w:val="471"/>
        </w:trPr>
        <w:tc>
          <w:tcPr>
            <w:tcW w:w="675" w:type="dxa"/>
            <w:shd w:val="clear" w:color="auto" w:fill="auto"/>
          </w:tcPr>
          <w:p w14:paraId="58D23B3D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1" w:type="dxa"/>
            <w:shd w:val="clear" w:color="auto" w:fill="auto"/>
          </w:tcPr>
          <w:p w14:paraId="2769FCE2" w14:textId="77777777" w:rsidR="00A308F5" w:rsidRPr="00282074" w:rsidRDefault="00A308F5" w:rsidP="00A308F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Berger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au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Polska Sp. z o.o.</w:t>
            </w:r>
          </w:p>
          <w:p w14:paraId="2E51BFAE" w14:textId="2817399A" w:rsidR="00A308F5" w:rsidRPr="00282074" w:rsidRDefault="00A308F5" w:rsidP="00A308F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Szczecińska 11  54-517 Wrocław  NIP: 8981011638</w:t>
            </w:r>
          </w:p>
        </w:tc>
        <w:tc>
          <w:tcPr>
            <w:tcW w:w="1810" w:type="dxa"/>
            <w:shd w:val="clear" w:color="auto" w:fill="auto"/>
          </w:tcPr>
          <w:p w14:paraId="11334A95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0FDD5" w14:textId="5884F46C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 196 827,61</w:t>
            </w:r>
            <w:r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41D6CE10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AC150D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A308F5" w14:paraId="20D5154F" w14:textId="77777777" w:rsidTr="003075CF">
        <w:trPr>
          <w:trHeight w:val="471"/>
        </w:trPr>
        <w:tc>
          <w:tcPr>
            <w:tcW w:w="675" w:type="dxa"/>
            <w:shd w:val="clear" w:color="auto" w:fill="auto"/>
          </w:tcPr>
          <w:p w14:paraId="095388E0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61" w:type="dxa"/>
            <w:shd w:val="clear" w:color="auto" w:fill="auto"/>
          </w:tcPr>
          <w:p w14:paraId="21DA434E" w14:textId="77777777" w:rsidR="003075CF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Colas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Polska Sp. z o.o.</w:t>
            </w:r>
          </w:p>
          <w:p w14:paraId="4CE17216" w14:textId="4D54CD52" w:rsidR="00A308F5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Nowa 49  621-070 Palędzie NIP: 7861395883</w:t>
            </w:r>
          </w:p>
        </w:tc>
        <w:tc>
          <w:tcPr>
            <w:tcW w:w="1810" w:type="dxa"/>
            <w:shd w:val="clear" w:color="auto" w:fill="auto"/>
          </w:tcPr>
          <w:p w14:paraId="7FE28D5B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5D452" w14:textId="06FD009C" w:rsidR="00A308F5" w:rsidRPr="00282074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4 877 391,29</w:t>
            </w:r>
            <w:r w:rsidR="00A308F5"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44BF15CC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FBF0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A308F5" w14:paraId="79934C54" w14:textId="77777777" w:rsidTr="003075CF">
        <w:trPr>
          <w:trHeight w:val="471"/>
        </w:trPr>
        <w:tc>
          <w:tcPr>
            <w:tcW w:w="675" w:type="dxa"/>
            <w:shd w:val="clear" w:color="auto" w:fill="auto"/>
          </w:tcPr>
          <w:p w14:paraId="299F3990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14:paraId="505A5177" w14:textId="77777777" w:rsidR="00A308F5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o.,o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101736" w14:textId="6E5F7C11" w:rsidR="003075CF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Chałupnicza 26a  51-023 Wrocław NIP: 8941012790</w:t>
            </w:r>
          </w:p>
        </w:tc>
        <w:tc>
          <w:tcPr>
            <w:tcW w:w="1810" w:type="dxa"/>
            <w:shd w:val="clear" w:color="auto" w:fill="auto"/>
          </w:tcPr>
          <w:p w14:paraId="2B576269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73048" w14:textId="440AC90F" w:rsidR="00A308F5" w:rsidRPr="00282074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7 189 846,74</w:t>
            </w:r>
            <w:r w:rsidR="00A308F5"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5BB427B3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3ED4C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A308F5" w14:paraId="51B7BC58" w14:textId="77777777" w:rsidTr="003075CF">
        <w:trPr>
          <w:trHeight w:val="471"/>
        </w:trPr>
        <w:tc>
          <w:tcPr>
            <w:tcW w:w="675" w:type="dxa"/>
            <w:shd w:val="clear" w:color="auto" w:fill="auto"/>
          </w:tcPr>
          <w:p w14:paraId="22E43CE9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1" w:type="dxa"/>
            <w:shd w:val="clear" w:color="auto" w:fill="auto"/>
          </w:tcPr>
          <w:p w14:paraId="0B9E3223" w14:textId="77777777" w:rsidR="00A308F5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KOBYLARNIA S.A</w:t>
            </w:r>
          </w:p>
          <w:p w14:paraId="39255858" w14:textId="44C793B2" w:rsidR="003075CF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Kobylarnia, ul. Zakole 1 86-061 Brzoza  NIP: 9532234789</w:t>
            </w:r>
          </w:p>
        </w:tc>
        <w:tc>
          <w:tcPr>
            <w:tcW w:w="1810" w:type="dxa"/>
            <w:shd w:val="clear" w:color="auto" w:fill="auto"/>
          </w:tcPr>
          <w:p w14:paraId="68BAFEA9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8794D" w14:textId="7BFCE7D8" w:rsidR="00A308F5" w:rsidRPr="00282074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7 712 100,00</w:t>
            </w:r>
            <w:r w:rsidR="00A308F5"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6DE26BFE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55D421" w14:textId="77777777" w:rsidR="00A308F5" w:rsidRPr="00282074" w:rsidRDefault="00A308F5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3075CF" w14:paraId="2AEA15ED" w14:textId="77777777" w:rsidTr="003075CF">
        <w:trPr>
          <w:trHeight w:val="471"/>
        </w:trPr>
        <w:tc>
          <w:tcPr>
            <w:tcW w:w="675" w:type="dxa"/>
            <w:shd w:val="clear" w:color="auto" w:fill="auto"/>
          </w:tcPr>
          <w:p w14:paraId="367E1FCC" w14:textId="517F979D" w:rsidR="003075CF" w:rsidRPr="00282074" w:rsidRDefault="003075CF" w:rsidP="003075CF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1" w:type="dxa"/>
            <w:shd w:val="clear" w:color="auto" w:fill="auto"/>
          </w:tcPr>
          <w:p w14:paraId="1847CD7A" w14:textId="77777777" w:rsidR="003075CF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Eurovia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Polska Spółka Akcyjna</w:t>
            </w:r>
          </w:p>
          <w:p w14:paraId="1F969A0C" w14:textId="15A2929F" w:rsidR="003075CF" w:rsidRPr="00282074" w:rsidRDefault="003075CF" w:rsidP="003075CF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Bielany Wrocławskie ul. Irysowa 1  55-040 Kobierzyce   NIP: 6350000127</w:t>
            </w:r>
          </w:p>
        </w:tc>
        <w:tc>
          <w:tcPr>
            <w:tcW w:w="1810" w:type="dxa"/>
            <w:shd w:val="clear" w:color="auto" w:fill="auto"/>
          </w:tcPr>
          <w:p w14:paraId="39B7AABC" w14:textId="77777777" w:rsidR="003075CF" w:rsidRPr="00282074" w:rsidRDefault="003075CF" w:rsidP="003075CF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07607" w14:textId="6C8FB182" w:rsidR="003075CF" w:rsidRPr="00282074" w:rsidRDefault="003075CF" w:rsidP="003075CF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 102 025,29 zł</w:t>
            </w:r>
          </w:p>
        </w:tc>
        <w:tc>
          <w:tcPr>
            <w:tcW w:w="1483" w:type="dxa"/>
            <w:shd w:val="clear" w:color="auto" w:fill="auto"/>
          </w:tcPr>
          <w:p w14:paraId="25EDC0DA" w14:textId="77777777" w:rsidR="003075CF" w:rsidRPr="00282074" w:rsidRDefault="003075CF" w:rsidP="003075CF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DCE92B" w14:textId="23395E9F" w:rsidR="003075CF" w:rsidRPr="00282074" w:rsidRDefault="003075CF" w:rsidP="003075CF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</w:tbl>
    <w:p w14:paraId="342D88A3" w14:textId="77777777" w:rsidR="00267078" w:rsidRPr="00D00FC6" w:rsidRDefault="00267078" w:rsidP="00267078">
      <w:pPr>
        <w:rPr>
          <w:rFonts w:ascii="Arial" w:hAnsi="Arial" w:cs="Arial"/>
          <w:sz w:val="22"/>
          <w:szCs w:val="22"/>
        </w:rPr>
      </w:pPr>
    </w:p>
    <w:p w14:paraId="0B0F777F" w14:textId="7AACCD88" w:rsidR="00267078" w:rsidRPr="00282074" w:rsidRDefault="00267078" w:rsidP="00267078">
      <w:pPr>
        <w:rPr>
          <w:rFonts w:ascii="Arial" w:hAnsi="Arial" w:cs="Arial"/>
        </w:rPr>
      </w:pPr>
      <w:r w:rsidRPr="00282074">
        <w:rPr>
          <w:rFonts w:ascii="Arial" w:hAnsi="Arial" w:cs="Arial"/>
        </w:rPr>
        <w:t xml:space="preserve">Część nr 2 – </w:t>
      </w:r>
      <w:r w:rsidR="00282074">
        <w:rPr>
          <w:rFonts w:ascii="Arial" w:hAnsi="Arial" w:cs="Arial"/>
        </w:rPr>
        <w:t>Przebudowa n</w:t>
      </w:r>
      <w:r w:rsidRPr="00282074">
        <w:rPr>
          <w:rFonts w:ascii="Arial" w:hAnsi="Arial" w:cs="Arial"/>
        </w:rPr>
        <w:t>awierzchni jezdni drogi powiatowej nr 28</w:t>
      </w:r>
      <w:r w:rsidR="00282074">
        <w:rPr>
          <w:rFonts w:ascii="Arial" w:hAnsi="Arial" w:cs="Arial"/>
        </w:rPr>
        <w:t>81</w:t>
      </w:r>
      <w:r w:rsidRPr="00282074">
        <w:rPr>
          <w:rFonts w:ascii="Arial" w:hAnsi="Arial" w:cs="Arial"/>
        </w:rPr>
        <w:t xml:space="preserve">D </w:t>
      </w:r>
      <w:r w:rsidR="00282074">
        <w:rPr>
          <w:rFonts w:ascii="Arial" w:hAnsi="Arial" w:cs="Arial"/>
        </w:rPr>
        <w:t>Morawa - Przyłęgów</w:t>
      </w:r>
    </w:p>
    <w:p w14:paraId="7B192968" w14:textId="77777777" w:rsidR="00267078" w:rsidRPr="00267078" w:rsidRDefault="00267078" w:rsidP="00267078"/>
    <w:tbl>
      <w:tblPr>
        <w:tblW w:w="95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561"/>
        <w:gridCol w:w="1810"/>
        <w:gridCol w:w="1483"/>
      </w:tblGrid>
      <w:tr w:rsidR="003075CF" w14:paraId="7ED38139" w14:textId="77777777" w:rsidTr="00A11B0B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14:paraId="5E65F788" w14:textId="77777777" w:rsidR="003075CF" w:rsidRDefault="003075C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8D5FB92" w14:textId="77777777" w:rsidR="003075CF" w:rsidRDefault="003075C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420B761" w14:textId="77777777" w:rsidR="003075CF" w:rsidRDefault="003075C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ena brutto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627C593" w14:textId="77777777" w:rsidR="003075CF" w:rsidRDefault="003075C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kres gwarancji na wykonane roboty</w:t>
            </w:r>
            <w:r>
              <w:t xml:space="preserve"> </w:t>
            </w:r>
          </w:p>
        </w:tc>
      </w:tr>
      <w:tr w:rsidR="003075CF" w14:paraId="51B4F54A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13116C55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14:paraId="1E75BFD7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BISEK – ASFALT”</w:t>
            </w:r>
          </w:p>
          <w:p w14:paraId="264D4F1C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ranitowa 7  55-311 Kostomłoty  NIP: 8941261607</w:t>
            </w:r>
          </w:p>
        </w:tc>
        <w:tc>
          <w:tcPr>
            <w:tcW w:w="1810" w:type="dxa"/>
            <w:shd w:val="clear" w:color="auto" w:fill="auto"/>
          </w:tcPr>
          <w:p w14:paraId="7EE09AE4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3261A" w14:textId="6AB2B83D" w:rsidR="003075CF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47 678,32</w:t>
            </w:r>
            <w:r w:rsidR="003075CF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52F95DEE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954CED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3075CF" w14:paraId="4BE5DD18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79FD1920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61" w:type="dxa"/>
            <w:shd w:val="clear" w:color="auto" w:fill="auto"/>
          </w:tcPr>
          <w:p w14:paraId="7DB9E3AC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lska Sp. z o.o.</w:t>
            </w:r>
          </w:p>
          <w:p w14:paraId="5F6031D9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owa 49  621-070 Palędzie NIP: 7861395883</w:t>
            </w:r>
          </w:p>
        </w:tc>
        <w:tc>
          <w:tcPr>
            <w:tcW w:w="1810" w:type="dxa"/>
            <w:shd w:val="clear" w:color="auto" w:fill="auto"/>
          </w:tcPr>
          <w:p w14:paraId="08652F1F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D7135" w14:textId="6361B4B7" w:rsidR="003075CF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25 125,09</w:t>
            </w:r>
            <w:r w:rsidR="003075CF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607CD9E4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FDF4A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3075CF" w14:paraId="14070CD5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4C5FB8EF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14:paraId="0F469327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,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87E8FB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hałupnicza 26a  51-023 Wrocław NIP: 8941012790</w:t>
            </w:r>
          </w:p>
        </w:tc>
        <w:tc>
          <w:tcPr>
            <w:tcW w:w="1810" w:type="dxa"/>
            <w:shd w:val="clear" w:color="auto" w:fill="auto"/>
          </w:tcPr>
          <w:p w14:paraId="7601A64B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58588" w14:textId="6D2BCD7C" w:rsidR="003075CF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68 542,01</w:t>
            </w:r>
            <w:r w:rsidR="003075CF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43F076AA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543CD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3075CF" w14:paraId="15C3E013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6D83F682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1" w:type="dxa"/>
            <w:shd w:val="clear" w:color="auto" w:fill="auto"/>
          </w:tcPr>
          <w:p w14:paraId="7A94BCBA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BYLARNIA S.A</w:t>
            </w:r>
          </w:p>
          <w:p w14:paraId="3719342A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bylarnia, ul. Zakole 1 86-061 Brzoza  NIP: 9532234789</w:t>
            </w:r>
          </w:p>
        </w:tc>
        <w:tc>
          <w:tcPr>
            <w:tcW w:w="1810" w:type="dxa"/>
            <w:shd w:val="clear" w:color="auto" w:fill="auto"/>
          </w:tcPr>
          <w:p w14:paraId="5CF30E31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744CF5" w14:textId="77A03B36" w:rsidR="003075CF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24 810,00</w:t>
            </w:r>
            <w:r w:rsidR="003075CF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4FB94711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83EF4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3075CF" w14:paraId="1977340F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1677ECAE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61" w:type="dxa"/>
            <w:shd w:val="clear" w:color="auto" w:fill="auto"/>
          </w:tcPr>
          <w:p w14:paraId="11BF9665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widnickie Przedsiębiorstwo Budowy Dróg i Mostów </w:t>
            </w:r>
          </w:p>
          <w:p w14:paraId="7DF96998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zęstochowska 12 58-100 Świdnica  NIP: 8842299357</w:t>
            </w:r>
          </w:p>
        </w:tc>
        <w:tc>
          <w:tcPr>
            <w:tcW w:w="1810" w:type="dxa"/>
            <w:shd w:val="clear" w:color="auto" w:fill="auto"/>
          </w:tcPr>
          <w:p w14:paraId="6454E24E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7AAE5E" w14:textId="656F106B" w:rsidR="003075CF" w:rsidRPr="00436526" w:rsidRDefault="00282074" w:rsidP="00A1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12 563,26 zł</w:t>
            </w:r>
          </w:p>
        </w:tc>
        <w:tc>
          <w:tcPr>
            <w:tcW w:w="1483" w:type="dxa"/>
            <w:shd w:val="clear" w:color="auto" w:fill="auto"/>
          </w:tcPr>
          <w:p w14:paraId="2880126F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FEE56" w14:textId="72BCB506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3075CF" w14:paraId="15C11F86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0D14DC9F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1" w:type="dxa"/>
            <w:shd w:val="clear" w:color="auto" w:fill="auto"/>
          </w:tcPr>
          <w:p w14:paraId="746089F0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v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lska Spółka Akcyjna</w:t>
            </w:r>
          </w:p>
          <w:p w14:paraId="3698B5A6" w14:textId="77777777" w:rsidR="003075CF" w:rsidRDefault="003075C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lany Wrocławskie ul. Irysowa 1  55-040 Kobierzyce   NIP: 6350000127</w:t>
            </w:r>
          </w:p>
        </w:tc>
        <w:tc>
          <w:tcPr>
            <w:tcW w:w="1810" w:type="dxa"/>
            <w:shd w:val="clear" w:color="auto" w:fill="auto"/>
          </w:tcPr>
          <w:p w14:paraId="1B7D65B7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3F11A" w14:textId="4651A7DB" w:rsidR="003075CF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94 505,13</w:t>
            </w:r>
            <w:r w:rsidR="003075CF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76354131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2F154" w14:textId="77777777" w:rsidR="003075CF" w:rsidRDefault="003075C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</w:tbl>
    <w:p w14:paraId="519863BA" w14:textId="77777777" w:rsidR="00D00FC6" w:rsidRDefault="00D00FC6" w:rsidP="00267078">
      <w:pPr>
        <w:tabs>
          <w:tab w:val="left" w:pos="4604"/>
        </w:tabs>
      </w:pPr>
    </w:p>
    <w:p w14:paraId="53710DB8" w14:textId="41D2DDEB" w:rsidR="00267078" w:rsidRDefault="00267078" w:rsidP="00267078">
      <w:pPr>
        <w:tabs>
          <w:tab w:val="left" w:pos="4604"/>
        </w:tabs>
      </w:pPr>
      <w:r>
        <w:lastRenderedPageBreak/>
        <w:tab/>
      </w:r>
    </w:p>
    <w:p w14:paraId="51C5B7D3" w14:textId="7119BF72" w:rsidR="00D00FC6" w:rsidRPr="00282074" w:rsidRDefault="00D00FC6" w:rsidP="00D00FC6">
      <w:pPr>
        <w:rPr>
          <w:rFonts w:ascii="Arial" w:hAnsi="Arial" w:cs="Arial"/>
        </w:rPr>
      </w:pPr>
      <w:r w:rsidRPr="00282074">
        <w:rPr>
          <w:rFonts w:ascii="Arial" w:hAnsi="Arial" w:cs="Arial"/>
        </w:rPr>
        <w:t xml:space="preserve">Część nr 3 – </w:t>
      </w:r>
      <w:r w:rsidR="00282074">
        <w:rPr>
          <w:rFonts w:ascii="Arial" w:hAnsi="Arial" w:cs="Arial"/>
        </w:rPr>
        <w:t>Przebudowa drogi powiatowej nr 2900D odcinek sady – Mysłaków wraz z budową chodnika w miejscowości Sady</w:t>
      </w:r>
    </w:p>
    <w:p w14:paraId="3C1B67E0" w14:textId="77777777" w:rsidR="00D00FC6" w:rsidRDefault="00D00FC6" w:rsidP="00D00FC6">
      <w:pPr>
        <w:rPr>
          <w:rFonts w:ascii="Arial" w:hAnsi="Arial" w:cs="Arial"/>
          <w:sz w:val="22"/>
          <w:szCs w:val="22"/>
        </w:rPr>
      </w:pPr>
    </w:p>
    <w:tbl>
      <w:tblPr>
        <w:tblW w:w="95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561"/>
        <w:gridCol w:w="1810"/>
        <w:gridCol w:w="1483"/>
      </w:tblGrid>
      <w:tr w:rsidR="00282074" w14:paraId="3CC04A89" w14:textId="77777777" w:rsidTr="00A11B0B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14:paraId="03D26F84" w14:textId="77777777" w:rsidR="00282074" w:rsidRDefault="00282074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B0CD6D2" w14:textId="77777777" w:rsidR="00282074" w:rsidRDefault="00282074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69A1525" w14:textId="77777777" w:rsidR="00282074" w:rsidRDefault="00282074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ena brutto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02A2B00" w14:textId="77777777" w:rsidR="00282074" w:rsidRDefault="00282074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kres gwarancji na wykonane roboty</w:t>
            </w:r>
            <w:r>
              <w:t xml:space="preserve"> </w:t>
            </w:r>
          </w:p>
        </w:tc>
      </w:tr>
      <w:tr w:rsidR="00282074" w14:paraId="44886CBB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37F831B4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14:paraId="47978841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BISEK – ASFALT”</w:t>
            </w:r>
          </w:p>
          <w:p w14:paraId="1B52F27E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ranitowa 7  55-311 Kostomłoty  NIP: 8941261607</w:t>
            </w:r>
          </w:p>
        </w:tc>
        <w:tc>
          <w:tcPr>
            <w:tcW w:w="1810" w:type="dxa"/>
            <w:shd w:val="clear" w:color="auto" w:fill="auto"/>
          </w:tcPr>
          <w:p w14:paraId="582D8D2F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E33DD" w14:textId="2E4CCCEC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19 224,73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7868A5C9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CFD90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282074" w14:paraId="7F6401B9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40C01F98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1" w:type="dxa"/>
            <w:shd w:val="clear" w:color="auto" w:fill="auto"/>
          </w:tcPr>
          <w:p w14:paraId="2588E602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g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lska Sp. z o.o.</w:t>
            </w:r>
          </w:p>
          <w:p w14:paraId="0FECA1C3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zczecińska 11  54-517 Wrocław  NIP: 8981011638</w:t>
            </w:r>
          </w:p>
        </w:tc>
        <w:tc>
          <w:tcPr>
            <w:tcW w:w="1810" w:type="dxa"/>
            <w:shd w:val="clear" w:color="auto" w:fill="auto"/>
          </w:tcPr>
          <w:p w14:paraId="040670D0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228D2B" w14:textId="74BDB424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84 193,12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768E6789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6E675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282074" w14:paraId="1FA0ED2D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3AA313A3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61" w:type="dxa"/>
            <w:shd w:val="clear" w:color="auto" w:fill="auto"/>
          </w:tcPr>
          <w:p w14:paraId="1D3530C1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lska Sp. z o.o.</w:t>
            </w:r>
          </w:p>
          <w:p w14:paraId="1C9C1C1B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owa 49  621-070 Palędzie NIP: 7861395883</w:t>
            </w:r>
          </w:p>
        </w:tc>
        <w:tc>
          <w:tcPr>
            <w:tcW w:w="1810" w:type="dxa"/>
            <w:shd w:val="clear" w:color="auto" w:fill="auto"/>
          </w:tcPr>
          <w:p w14:paraId="2BEEEFEE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7592D" w14:textId="21A93231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42 576,45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65A4D369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4F4898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282074" w14:paraId="5CFD3655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7BB797DC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14:paraId="4D49BBD2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,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B74C85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hałupnicza 26a  51-023 Wrocław NIP: 8941012790</w:t>
            </w:r>
          </w:p>
        </w:tc>
        <w:tc>
          <w:tcPr>
            <w:tcW w:w="1810" w:type="dxa"/>
            <w:shd w:val="clear" w:color="auto" w:fill="auto"/>
          </w:tcPr>
          <w:p w14:paraId="32FF4D01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9EC2B" w14:textId="23D529F4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73 120,01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5425E810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4A1BA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282074" w14:paraId="10F29DB0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791A4BF1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1" w:type="dxa"/>
            <w:shd w:val="clear" w:color="auto" w:fill="auto"/>
          </w:tcPr>
          <w:p w14:paraId="00E0606E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BYLARNIA S.A</w:t>
            </w:r>
          </w:p>
          <w:p w14:paraId="3AE00373" w14:textId="77777777" w:rsidR="00282074" w:rsidRDefault="00282074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bylarnia, ul. Zakole 1 86-061 Brzoza  NIP: 9532234789</w:t>
            </w:r>
          </w:p>
        </w:tc>
        <w:tc>
          <w:tcPr>
            <w:tcW w:w="1810" w:type="dxa"/>
            <w:shd w:val="clear" w:color="auto" w:fill="auto"/>
          </w:tcPr>
          <w:p w14:paraId="3EF1220E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438C5" w14:textId="17EEBFEB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73 540,71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73F2B48E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5A75E" w14:textId="77777777" w:rsidR="00282074" w:rsidRDefault="00282074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</w:tbl>
    <w:p w14:paraId="210FF3EF" w14:textId="77777777" w:rsidR="00D00FC6" w:rsidRPr="00D00FC6" w:rsidRDefault="00D00FC6" w:rsidP="00D00FC6">
      <w:pPr>
        <w:rPr>
          <w:rFonts w:ascii="Arial" w:hAnsi="Arial" w:cs="Arial"/>
          <w:sz w:val="22"/>
          <w:szCs w:val="22"/>
        </w:rPr>
      </w:pPr>
    </w:p>
    <w:p w14:paraId="33282B27" w14:textId="77777777" w:rsidR="00267078" w:rsidRDefault="00267078" w:rsidP="00267078"/>
    <w:p w14:paraId="58742670" w14:textId="24B6E8B4" w:rsidR="00436526" w:rsidRPr="00282074" w:rsidRDefault="00436526" w:rsidP="00436526">
      <w:pPr>
        <w:rPr>
          <w:rFonts w:ascii="Arial" w:hAnsi="Arial" w:cs="Arial"/>
        </w:rPr>
      </w:pPr>
      <w:r w:rsidRPr="00282074">
        <w:rPr>
          <w:rFonts w:ascii="Arial" w:hAnsi="Arial" w:cs="Arial"/>
        </w:rPr>
        <w:t xml:space="preserve">Część nr 4 – </w:t>
      </w:r>
      <w:r w:rsidR="00282074">
        <w:rPr>
          <w:rFonts w:ascii="Arial" w:hAnsi="Arial" w:cs="Arial"/>
        </w:rPr>
        <w:t>Przebudowa nawierzchni jezdni drogi powiatowej nr 2941D na odcinku od DK35 w kierunku m. Jagodnik</w:t>
      </w:r>
    </w:p>
    <w:p w14:paraId="7AF37EE9" w14:textId="77777777" w:rsidR="00436526" w:rsidRPr="00267078" w:rsidRDefault="00436526" w:rsidP="00436526"/>
    <w:tbl>
      <w:tblPr>
        <w:tblW w:w="95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561"/>
        <w:gridCol w:w="1810"/>
        <w:gridCol w:w="1483"/>
      </w:tblGrid>
      <w:tr w:rsidR="005A772F" w14:paraId="4E300B79" w14:textId="77777777" w:rsidTr="00A11B0B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14:paraId="1CF366D5" w14:textId="77777777" w:rsidR="005A772F" w:rsidRDefault="005A772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0BCCD39" w14:textId="77777777" w:rsidR="005A772F" w:rsidRDefault="005A772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619E75D" w14:textId="77777777" w:rsidR="005A772F" w:rsidRDefault="005A772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ena brutto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ACDA497" w14:textId="77777777" w:rsidR="005A772F" w:rsidRDefault="005A772F" w:rsidP="00A11B0B">
            <w:pPr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kres gwarancji na wykonane roboty</w:t>
            </w:r>
            <w:r>
              <w:t xml:space="preserve"> </w:t>
            </w:r>
          </w:p>
        </w:tc>
      </w:tr>
      <w:tr w:rsidR="005A772F" w14:paraId="38F19910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2434F9E6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14:paraId="1F63B756" w14:textId="77777777" w:rsidR="005A772F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BISEK – ASFALT”</w:t>
            </w:r>
          </w:p>
          <w:p w14:paraId="4F7D1C5B" w14:textId="77777777" w:rsidR="005A772F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ranitowa 7  55-311 Kostomłoty  NIP: 8941261607</w:t>
            </w:r>
          </w:p>
        </w:tc>
        <w:tc>
          <w:tcPr>
            <w:tcW w:w="1810" w:type="dxa"/>
            <w:shd w:val="clear" w:color="auto" w:fill="auto"/>
          </w:tcPr>
          <w:p w14:paraId="0DB5BF28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30AD2" w14:textId="5DCFBA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 278,00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2872D0FD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84450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A772F" w14:paraId="14A3500F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4BE239D1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14:paraId="40D0EAE1" w14:textId="77777777" w:rsidR="005A772F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,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CF9F6B" w14:textId="77777777" w:rsidR="005A772F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hałupnicza 26a  51-023 Wrocław NIP: 8941012790</w:t>
            </w:r>
          </w:p>
        </w:tc>
        <w:tc>
          <w:tcPr>
            <w:tcW w:w="1810" w:type="dxa"/>
            <w:shd w:val="clear" w:color="auto" w:fill="auto"/>
          </w:tcPr>
          <w:p w14:paraId="1D239202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A50ACC" w14:textId="61A4B3F5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 145,63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6E9C3D86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F142F9" w14:textId="77777777" w:rsidR="005A772F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</w:tbl>
    <w:p w14:paraId="7071CA8B" w14:textId="77777777" w:rsidR="00436526" w:rsidRDefault="00436526" w:rsidP="00267078"/>
    <w:p w14:paraId="29E5BAB0" w14:textId="27C7A8AE" w:rsidR="005A772F" w:rsidRPr="00282074" w:rsidRDefault="005A772F" w:rsidP="005A772F">
      <w:pPr>
        <w:rPr>
          <w:rFonts w:ascii="Arial" w:hAnsi="Arial" w:cs="Arial"/>
        </w:rPr>
      </w:pPr>
      <w:r w:rsidRPr="00282074">
        <w:rPr>
          <w:rFonts w:ascii="Arial" w:hAnsi="Arial" w:cs="Arial"/>
        </w:rPr>
        <w:t xml:space="preserve">Część nr </w:t>
      </w:r>
      <w:r>
        <w:rPr>
          <w:rFonts w:ascii="Arial" w:hAnsi="Arial" w:cs="Arial"/>
        </w:rPr>
        <w:t>5</w:t>
      </w:r>
      <w:r w:rsidRPr="0028207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zebudowa drogi powiatowej nr 2</w:t>
      </w:r>
      <w:r>
        <w:rPr>
          <w:rFonts w:ascii="Arial" w:hAnsi="Arial" w:cs="Arial"/>
        </w:rPr>
        <w:t>876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wraz z budową zjazdu publicznego do drogi gminnej na Osiedlu Sowie w m. Bystrzyca Górna</w:t>
      </w:r>
    </w:p>
    <w:p w14:paraId="6D37C51B" w14:textId="77777777" w:rsidR="005A772F" w:rsidRDefault="005A772F" w:rsidP="005A772F"/>
    <w:tbl>
      <w:tblPr>
        <w:tblW w:w="95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561"/>
        <w:gridCol w:w="1810"/>
        <w:gridCol w:w="1483"/>
      </w:tblGrid>
      <w:tr w:rsidR="005A772F" w:rsidRPr="00282074" w14:paraId="3C718E9C" w14:textId="77777777" w:rsidTr="00A11B0B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14:paraId="0E20D8E8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D2DE57F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4C9E8DF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cena brutto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F75B2C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okres gwarancji na wykonane roboty </w:t>
            </w:r>
          </w:p>
        </w:tc>
      </w:tr>
      <w:tr w:rsidR="005A772F" w:rsidRPr="00282074" w14:paraId="57A53ED4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6B78D887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14:paraId="1617956D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isek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„BISEK – ASFALT”</w:t>
            </w:r>
          </w:p>
          <w:p w14:paraId="21CC3D1B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Granitowa 7  55-311 Kostomłoty  NIP: 8941261607</w:t>
            </w:r>
          </w:p>
        </w:tc>
        <w:tc>
          <w:tcPr>
            <w:tcW w:w="1810" w:type="dxa"/>
            <w:shd w:val="clear" w:color="auto" w:fill="auto"/>
          </w:tcPr>
          <w:p w14:paraId="33510BBA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BAD05" w14:textId="6ACB2F26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 586,03</w:t>
            </w:r>
            <w:r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57697979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65FCF0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A772F" w:rsidRPr="00282074" w14:paraId="798240E2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38CD8951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14:paraId="4019C244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o.,o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3E7C60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Chałupnicza 26a  51-023 Wrocław NIP: 8941012790</w:t>
            </w:r>
          </w:p>
        </w:tc>
        <w:tc>
          <w:tcPr>
            <w:tcW w:w="1810" w:type="dxa"/>
            <w:shd w:val="clear" w:color="auto" w:fill="auto"/>
          </w:tcPr>
          <w:p w14:paraId="73364843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7F26EF" w14:textId="5374ABA6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27 200,60 </w:t>
            </w:r>
            <w:r w:rsidRPr="00282074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483" w:type="dxa"/>
            <w:shd w:val="clear" w:color="auto" w:fill="auto"/>
          </w:tcPr>
          <w:p w14:paraId="1D054437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16BDF5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</w:tbl>
    <w:p w14:paraId="69CD902C" w14:textId="77777777" w:rsidR="005A772F" w:rsidRDefault="005A772F" w:rsidP="005A772F"/>
    <w:p w14:paraId="13C20496" w14:textId="77777777" w:rsidR="00062AC0" w:rsidRDefault="00062AC0" w:rsidP="005A772F"/>
    <w:p w14:paraId="6C4994C1" w14:textId="77777777" w:rsidR="00062AC0" w:rsidRDefault="00062AC0" w:rsidP="005A772F"/>
    <w:p w14:paraId="66103A96" w14:textId="77777777" w:rsidR="005A772F" w:rsidRPr="00267078" w:rsidRDefault="005A772F" w:rsidP="005A772F"/>
    <w:p w14:paraId="319EE863" w14:textId="17CC577B" w:rsidR="005A772F" w:rsidRPr="00282074" w:rsidRDefault="005A772F" w:rsidP="005A772F">
      <w:pPr>
        <w:rPr>
          <w:rFonts w:ascii="Arial" w:hAnsi="Arial" w:cs="Arial"/>
        </w:rPr>
      </w:pPr>
      <w:r w:rsidRPr="00282074">
        <w:rPr>
          <w:rFonts w:ascii="Arial" w:hAnsi="Arial" w:cs="Arial"/>
        </w:rPr>
        <w:lastRenderedPageBreak/>
        <w:t xml:space="preserve">Część nr </w:t>
      </w:r>
      <w:r>
        <w:rPr>
          <w:rFonts w:ascii="Arial" w:hAnsi="Arial" w:cs="Arial"/>
        </w:rPr>
        <w:t>6</w:t>
      </w:r>
      <w:r w:rsidRPr="0028207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zebudowa nawierzchni jezdni drogi powiatowej nr 2</w:t>
      </w:r>
      <w:r>
        <w:rPr>
          <w:rFonts w:ascii="Arial" w:hAnsi="Arial" w:cs="Arial"/>
        </w:rPr>
        <w:t>085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odcinek Klecin - Krasków</w:t>
      </w:r>
    </w:p>
    <w:p w14:paraId="3845FB40" w14:textId="77777777" w:rsidR="005A772F" w:rsidRDefault="005A772F" w:rsidP="005A772F"/>
    <w:tbl>
      <w:tblPr>
        <w:tblW w:w="95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561"/>
        <w:gridCol w:w="1810"/>
        <w:gridCol w:w="1483"/>
      </w:tblGrid>
      <w:tr w:rsidR="005A772F" w:rsidRPr="00282074" w14:paraId="56BC02E1" w14:textId="77777777" w:rsidTr="00A11B0B">
        <w:trPr>
          <w:trHeight w:val="611"/>
        </w:trPr>
        <w:tc>
          <w:tcPr>
            <w:tcW w:w="675" w:type="dxa"/>
            <w:shd w:val="clear" w:color="auto" w:fill="auto"/>
            <w:vAlign w:val="center"/>
          </w:tcPr>
          <w:p w14:paraId="59E2F1C0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726126E4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41DF85C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cena brutto                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CCD9AE4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okres gwarancji na wykonane roboty </w:t>
            </w:r>
          </w:p>
        </w:tc>
      </w:tr>
      <w:tr w:rsidR="005A772F" w:rsidRPr="00282074" w14:paraId="7A40E8E7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05C75AB7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1" w:type="dxa"/>
            <w:shd w:val="clear" w:color="auto" w:fill="auto"/>
          </w:tcPr>
          <w:p w14:paraId="4BEFE450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isek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„BISEK – ASFALT”</w:t>
            </w:r>
          </w:p>
          <w:p w14:paraId="4D16B5FE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Granitowa 7  55-311 Kostomłoty  NIP: 8941261607</w:t>
            </w:r>
          </w:p>
        </w:tc>
        <w:tc>
          <w:tcPr>
            <w:tcW w:w="1810" w:type="dxa"/>
            <w:shd w:val="clear" w:color="auto" w:fill="auto"/>
          </w:tcPr>
          <w:p w14:paraId="7B509E72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B7F10" w14:textId="51EF33B4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 998,75</w:t>
            </w:r>
            <w:r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25A66833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828C4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A772F" w:rsidRPr="00282074" w14:paraId="6E83381C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41459EB0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61" w:type="dxa"/>
            <w:shd w:val="clear" w:color="auto" w:fill="auto"/>
          </w:tcPr>
          <w:p w14:paraId="26E592E4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Colas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Polska Sp. z o.o.</w:t>
            </w:r>
          </w:p>
          <w:p w14:paraId="5040FD35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Nowa 49  621-070 Palędzie NIP: 7861395883</w:t>
            </w:r>
          </w:p>
        </w:tc>
        <w:tc>
          <w:tcPr>
            <w:tcW w:w="1810" w:type="dxa"/>
            <w:shd w:val="clear" w:color="auto" w:fill="auto"/>
          </w:tcPr>
          <w:p w14:paraId="683EC5EC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3BEF9C" w14:textId="3B1AEC60" w:rsidR="005A772F" w:rsidRPr="00282074" w:rsidRDefault="00062AC0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 952,19</w:t>
            </w:r>
            <w:r w:rsidR="005A772F"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55641DB2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41053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A772F" w:rsidRPr="00282074" w14:paraId="63322D57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3B0C8308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1" w:type="dxa"/>
            <w:shd w:val="clear" w:color="auto" w:fill="auto"/>
          </w:tcPr>
          <w:p w14:paraId="6A0BA34B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Tra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Sp.z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o.,o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8468D5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Chałupnicza 26a  51-023 Wrocław NIP: 8941012790</w:t>
            </w:r>
          </w:p>
        </w:tc>
        <w:tc>
          <w:tcPr>
            <w:tcW w:w="1810" w:type="dxa"/>
            <w:shd w:val="clear" w:color="auto" w:fill="auto"/>
          </w:tcPr>
          <w:p w14:paraId="01B6A580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7C51D" w14:textId="3885F3C9" w:rsidR="005A772F" w:rsidRPr="00282074" w:rsidRDefault="00062AC0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7 547,85</w:t>
            </w:r>
            <w:r w:rsidR="005A772F"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7A51CA6B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F5665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A772F" w:rsidRPr="00282074" w14:paraId="54B9D27C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7B21157B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61" w:type="dxa"/>
            <w:shd w:val="clear" w:color="auto" w:fill="auto"/>
          </w:tcPr>
          <w:p w14:paraId="3F421368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Świdnickie Przedsiębiorstwo Budowy Dróg i Mostów </w:t>
            </w:r>
          </w:p>
          <w:p w14:paraId="64EF6335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Ul. Częstochowska 12 58-100 Świdnica  NIP: 8842299357</w:t>
            </w:r>
          </w:p>
        </w:tc>
        <w:tc>
          <w:tcPr>
            <w:tcW w:w="1810" w:type="dxa"/>
            <w:shd w:val="clear" w:color="auto" w:fill="auto"/>
          </w:tcPr>
          <w:p w14:paraId="4EBDCDB5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897058" w14:textId="49EBFFAB" w:rsidR="005A772F" w:rsidRPr="00282074" w:rsidRDefault="00062AC0" w:rsidP="00A11B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57 412,55 zł</w:t>
            </w:r>
          </w:p>
        </w:tc>
        <w:tc>
          <w:tcPr>
            <w:tcW w:w="1483" w:type="dxa"/>
            <w:shd w:val="clear" w:color="auto" w:fill="auto"/>
          </w:tcPr>
          <w:p w14:paraId="4DA7C6C5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15580" w14:textId="02A22C6A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62AC0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A772F" w:rsidRPr="00282074" w14:paraId="356923CD" w14:textId="77777777" w:rsidTr="00A11B0B">
        <w:trPr>
          <w:trHeight w:val="471"/>
        </w:trPr>
        <w:tc>
          <w:tcPr>
            <w:tcW w:w="675" w:type="dxa"/>
            <w:shd w:val="clear" w:color="auto" w:fill="auto"/>
          </w:tcPr>
          <w:p w14:paraId="77CCC7B8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1" w:type="dxa"/>
            <w:shd w:val="clear" w:color="auto" w:fill="auto"/>
          </w:tcPr>
          <w:p w14:paraId="0616D489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2074">
              <w:rPr>
                <w:rFonts w:ascii="Arial" w:hAnsi="Arial" w:cs="Arial"/>
                <w:sz w:val="16"/>
                <w:szCs w:val="16"/>
              </w:rPr>
              <w:t>Eurovia</w:t>
            </w:r>
            <w:proofErr w:type="spellEnd"/>
            <w:r w:rsidRPr="00282074">
              <w:rPr>
                <w:rFonts w:ascii="Arial" w:hAnsi="Arial" w:cs="Arial"/>
                <w:sz w:val="16"/>
                <w:szCs w:val="16"/>
              </w:rPr>
              <w:t xml:space="preserve"> Polska Spółka Akcyjna</w:t>
            </w:r>
          </w:p>
          <w:p w14:paraId="34E43475" w14:textId="77777777" w:rsidR="005A772F" w:rsidRPr="00282074" w:rsidRDefault="005A772F" w:rsidP="00A11B0B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Bielany Wrocławskie ul. Irysowa 1  55-040 Kobierzyce   NIP: 6350000127</w:t>
            </w:r>
          </w:p>
        </w:tc>
        <w:tc>
          <w:tcPr>
            <w:tcW w:w="1810" w:type="dxa"/>
            <w:shd w:val="clear" w:color="auto" w:fill="auto"/>
          </w:tcPr>
          <w:p w14:paraId="31BD382F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12815" w14:textId="434F3875" w:rsidR="005A772F" w:rsidRPr="00282074" w:rsidRDefault="00062AC0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 187,56</w:t>
            </w:r>
            <w:r w:rsidR="005A772F" w:rsidRPr="0028207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83" w:type="dxa"/>
            <w:shd w:val="clear" w:color="auto" w:fill="auto"/>
          </w:tcPr>
          <w:p w14:paraId="6A0B92A1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524FF" w14:textId="77777777" w:rsidR="005A772F" w:rsidRPr="00282074" w:rsidRDefault="005A772F" w:rsidP="00A11B0B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074"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</w:tbl>
    <w:p w14:paraId="0CBA15CC" w14:textId="77777777" w:rsidR="005A772F" w:rsidRPr="00267078" w:rsidRDefault="005A772F" w:rsidP="005A772F"/>
    <w:p w14:paraId="333F8761" w14:textId="77777777" w:rsidR="00436526" w:rsidRDefault="00436526" w:rsidP="00267078">
      <w:pPr>
        <w:rPr>
          <w:rFonts w:ascii="Tahoma" w:hAnsi="Tahoma" w:cs="Tahoma"/>
        </w:rPr>
      </w:pPr>
    </w:p>
    <w:p w14:paraId="270C52CF" w14:textId="44CBB92D" w:rsidR="00267078" w:rsidRPr="00436526" w:rsidRDefault="00267078" w:rsidP="00267078">
      <w:pPr>
        <w:rPr>
          <w:rFonts w:ascii="Arial" w:hAnsi="Arial" w:cs="Arial"/>
          <w:sz w:val="22"/>
          <w:szCs w:val="22"/>
        </w:rPr>
      </w:pPr>
      <w:r w:rsidRPr="00436526">
        <w:rPr>
          <w:rFonts w:ascii="Arial" w:hAnsi="Arial" w:cs="Arial"/>
          <w:sz w:val="22"/>
          <w:szCs w:val="22"/>
        </w:rPr>
        <w:t>Kwota przeznaczona na finansowanie zadania:</w:t>
      </w:r>
      <w:r w:rsidR="00062AC0">
        <w:rPr>
          <w:rFonts w:ascii="Arial" w:hAnsi="Arial" w:cs="Arial"/>
          <w:sz w:val="22"/>
          <w:szCs w:val="22"/>
        </w:rPr>
        <w:t xml:space="preserve"> </w:t>
      </w:r>
      <w:r w:rsidR="00062AC0" w:rsidRPr="00062AC0">
        <w:rPr>
          <w:rFonts w:ascii="Arial" w:hAnsi="Arial" w:cs="Arial"/>
          <w:b/>
          <w:bCs/>
          <w:sz w:val="22"/>
          <w:szCs w:val="22"/>
        </w:rPr>
        <w:t>14 950</w:t>
      </w:r>
      <w:r w:rsidR="00436526" w:rsidRPr="00436526">
        <w:rPr>
          <w:rFonts w:ascii="Arial" w:hAnsi="Arial" w:cs="Arial"/>
          <w:b/>
          <w:bCs/>
          <w:sz w:val="22"/>
          <w:szCs w:val="22"/>
        </w:rPr>
        <w:t xml:space="preserve"> 000</w:t>
      </w:r>
      <w:r w:rsidRPr="00436526">
        <w:rPr>
          <w:rFonts w:ascii="Arial" w:hAnsi="Arial" w:cs="Arial"/>
          <w:b/>
          <w:bCs/>
          <w:sz w:val="22"/>
          <w:szCs w:val="22"/>
        </w:rPr>
        <w:t xml:space="preserve">,00 zł brutto </w:t>
      </w:r>
    </w:p>
    <w:p w14:paraId="4BA68946" w14:textId="77777777" w:rsidR="00436526" w:rsidRPr="00436526" w:rsidRDefault="00267078" w:rsidP="00267078">
      <w:pPr>
        <w:rPr>
          <w:rFonts w:ascii="Arial" w:hAnsi="Arial" w:cs="Arial"/>
          <w:sz w:val="22"/>
          <w:szCs w:val="22"/>
        </w:rPr>
      </w:pPr>
      <w:r w:rsidRPr="00436526">
        <w:rPr>
          <w:rFonts w:ascii="Arial" w:hAnsi="Arial" w:cs="Arial"/>
          <w:sz w:val="22"/>
          <w:szCs w:val="22"/>
        </w:rPr>
        <w:t xml:space="preserve">Termin realizacji zamówienia: </w:t>
      </w:r>
    </w:p>
    <w:p w14:paraId="4BB2C3B9" w14:textId="4B378886" w:rsidR="00436526" w:rsidRPr="00436526" w:rsidRDefault="00436526" w:rsidP="00267078">
      <w:pPr>
        <w:rPr>
          <w:rFonts w:ascii="Arial" w:hAnsi="Arial" w:cs="Arial"/>
          <w:sz w:val="22"/>
          <w:szCs w:val="22"/>
        </w:rPr>
      </w:pPr>
      <w:r w:rsidRPr="00436526">
        <w:rPr>
          <w:rFonts w:ascii="Arial" w:hAnsi="Arial" w:cs="Arial"/>
          <w:sz w:val="22"/>
          <w:szCs w:val="22"/>
        </w:rPr>
        <w:t>Część 1 – do 1</w:t>
      </w:r>
      <w:r w:rsidR="00062AC0">
        <w:rPr>
          <w:rFonts w:ascii="Arial" w:hAnsi="Arial" w:cs="Arial"/>
          <w:sz w:val="22"/>
          <w:szCs w:val="22"/>
        </w:rPr>
        <w:t>5</w:t>
      </w:r>
      <w:r w:rsidRPr="00436526">
        <w:rPr>
          <w:rFonts w:ascii="Arial" w:hAnsi="Arial" w:cs="Arial"/>
          <w:sz w:val="22"/>
          <w:szCs w:val="22"/>
        </w:rPr>
        <w:t xml:space="preserve"> miesięcy od dnia podpisania umowy</w:t>
      </w:r>
    </w:p>
    <w:p w14:paraId="40909E09" w14:textId="6127AA12" w:rsidR="00436526" w:rsidRPr="00436526" w:rsidRDefault="00436526" w:rsidP="00267078">
      <w:pPr>
        <w:rPr>
          <w:rFonts w:ascii="Arial" w:hAnsi="Arial" w:cs="Arial"/>
          <w:sz w:val="22"/>
          <w:szCs w:val="22"/>
        </w:rPr>
      </w:pPr>
      <w:r w:rsidRPr="00436526">
        <w:rPr>
          <w:rFonts w:ascii="Arial" w:hAnsi="Arial" w:cs="Arial"/>
          <w:sz w:val="22"/>
          <w:szCs w:val="22"/>
        </w:rPr>
        <w:t xml:space="preserve">Część 2 – do </w:t>
      </w:r>
      <w:r w:rsidR="00062AC0">
        <w:rPr>
          <w:rFonts w:ascii="Arial" w:hAnsi="Arial" w:cs="Arial"/>
          <w:sz w:val="22"/>
          <w:szCs w:val="22"/>
        </w:rPr>
        <w:t>4</w:t>
      </w:r>
      <w:r w:rsidRPr="00436526">
        <w:rPr>
          <w:rFonts w:ascii="Arial" w:hAnsi="Arial" w:cs="Arial"/>
          <w:sz w:val="22"/>
          <w:szCs w:val="22"/>
        </w:rPr>
        <w:t xml:space="preserve"> miesięcy od dnia podpisania umowy</w:t>
      </w:r>
    </w:p>
    <w:p w14:paraId="72DDE3F7" w14:textId="53F12305" w:rsidR="00436526" w:rsidRDefault="00436526" w:rsidP="00267078">
      <w:pPr>
        <w:rPr>
          <w:rFonts w:ascii="Arial" w:hAnsi="Arial" w:cs="Arial"/>
          <w:sz w:val="22"/>
          <w:szCs w:val="22"/>
        </w:rPr>
      </w:pPr>
      <w:r w:rsidRPr="00436526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 xml:space="preserve">3 – do </w:t>
      </w:r>
      <w:r w:rsidR="00062AC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iesięcy od dnia podpisania umowy</w:t>
      </w:r>
    </w:p>
    <w:p w14:paraId="695F59EF" w14:textId="77777777" w:rsidR="00062AC0" w:rsidRDefault="00436526" w:rsidP="008F08F3">
      <w:pPr>
        <w:tabs>
          <w:tab w:val="left" w:pos="142"/>
        </w:tabs>
        <w:rPr>
          <w:rFonts w:ascii="Arial" w:eastAsia="Tahom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4 – do </w:t>
      </w:r>
      <w:r w:rsidR="00062AC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iesięcy od dnia podpisania umowy</w:t>
      </w:r>
      <w:r w:rsidR="00267078" w:rsidRPr="00436526">
        <w:rPr>
          <w:rFonts w:ascii="Arial" w:eastAsia="Tahoma" w:hAnsi="Arial" w:cs="Arial"/>
          <w:b/>
          <w:bCs/>
          <w:sz w:val="22"/>
          <w:szCs w:val="22"/>
        </w:rPr>
        <w:t xml:space="preserve"> </w:t>
      </w:r>
    </w:p>
    <w:p w14:paraId="0A0A052D" w14:textId="72C645C4" w:rsidR="00062AC0" w:rsidRDefault="00062AC0" w:rsidP="00062AC0">
      <w:pPr>
        <w:tabs>
          <w:tab w:val="left" w:pos="142"/>
        </w:tabs>
      </w:pPr>
      <w:r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do 4 miesięcy od dnia podpisania umowy</w:t>
      </w:r>
      <w:r w:rsidRPr="00436526">
        <w:rPr>
          <w:rFonts w:ascii="Arial" w:eastAsia="Tahoma" w:hAnsi="Arial" w:cs="Arial"/>
          <w:b/>
          <w:bCs/>
          <w:sz w:val="22"/>
          <w:szCs w:val="22"/>
        </w:rPr>
        <w:t xml:space="preserve">                 </w:t>
      </w:r>
      <w:r w:rsidRPr="0043652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3D7534F6" w14:textId="3C971EC5" w:rsidR="00062AC0" w:rsidRDefault="00062AC0" w:rsidP="00062AC0">
      <w:pPr>
        <w:tabs>
          <w:tab w:val="left" w:pos="142"/>
        </w:tabs>
      </w:pPr>
      <w:r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 do 4 miesięcy od dnia podpisania umowy</w:t>
      </w:r>
      <w:r w:rsidRPr="00436526">
        <w:rPr>
          <w:rFonts w:ascii="Arial" w:eastAsia="Tahoma" w:hAnsi="Arial" w:cs="Arial"/>
          <w:b/>
          <w:bCs/>
          <w:sz w:val="22"/>
          <w:szCs w:val="22"/>
        </w:rPr>
        <w:t xml:space="preserve">                 </w:t>
      </w:r>
      <w:r w:rsidRPr="0043652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1ED1884C" w14:textId="1C079156" w:rsidR="00267078" w:rsidRDefault="00267078" w:rsidP="008F08F3">
      <w:pPr>
        <w:tabs>
          <w:tab w:val="left" w:pos="142"/>
        </w:tabs>
      </w:pPr>
      <w:r w:rsidRPr="00436526">
        <w:rPr>
          <w:rFonts w:ascii="Arial" w:eastAsia="Tahoma" w:hAnsi="Arial" w:cs="Arial"/>
          <w:b/>
          <w:bCs/>
          <w:sz w:val="22"/>
          <w:szCs w:val="22"/>
        </w:rPr>
        <w:t xml:space="preserve">                </w:t>
      </w:r>
      <w:r w:rsidRPr="0043652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67668ED1" w14:textId="77777777" w:rsidR="00267078" w:rsidRDefault="00267078" w:rsidP="00267078">
      <w:pPr>
        <w:rPr>
          <w:rFonts w:ascii="Tahoma" w:hAnsi="Tahoma" w:cs="Tahoma"/>
        </w:rPr>
      </w:pPr>
    </w:p>
    <w:p w14:paraId="6481E581" w14:textId="77777777" w:rsidR="00267078" w:rsidRDefault="00267078" w:rsidP="00267078">
      <w:pPr>
        <w:rPr>
          <w:rFonts w:ascii="Tahoma" w:hAnsi="Tahoma" w:cs="Tahoma"/>
        </w:rPr>
      </w:pPr>
    </w:p>
    <w:p w14:paraId="664E702F" w14:textId="690AB6A5" w:rsidR="00267078" w:rsidRDefault="008F08F3" w:rsidP="008F08F3">
      <w:pPr>
        <w:tabs>
          <w:tab w:val="left" w:pos="1936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A32B19C" w14:textId="77777777" w:rsidR="00267078" w:rsidRDefault="00267078" w:rsidP="00267078">
      <w:pPr>
        <w:rPr>
          <w:rFonts w:ascii="Tahoma" w:hAnsi="Tahoma" w:cs="Tahoma"/>
        </w:rPr>
      </w:pPr>
    </w:p>
    <w:p w14:paraId="35D49526" w14:textId="77777777" w:rsidR="00267078" w:rsidRDefault="00267078" w:rsidP="00267078">
      <w:pPr>
        <w:rPr>
          <w:rFonts w:ascii="Tahoma" w:hAnsi="Tahoma" w:cs="Tahoma"/>
        </w:rPr>
      </w:pPr>
    </w:p>
    <w:p w14:paraId="376AA6BA" w14:textId="77777777" w:rsidR="00267078" w:rsidRDefault="00267078" w:rsidP="00267078">
      <w:pPr>
        <w:rPr>
          <w:rFonts w:ascii="Tahoma" w:hAnsi="Tahoma" w:cs="Tahoma"/>
        </w:rPr>
      </w:pPr>
    </w:p>
    <w:p w14:paraId="118AF1D5" w14:textId="77777777" w:rsidR="00267078" w:rsidRDefault="00267078" w:rsidP="00267078">
      <w:pPr>
        <w:rPr>
          <w:rFonts w:ascii="Tahoma" w:hAnsi="Tahoma" w:cs="Tahoma"/>
        </w:rPr>
      </w:pPr>
    </w:p>
    <w:p w14:paraId="1A6C3E11" w14:textId="77777777" w:rsidR="00267078" w:rsidRDefault="00267078" w:rsidP="00267078">
      <w:r>
        <w:rPr>
          <w:rFonts w:ascii="Tahoma" w:eastAsia="Tahoma" w:hAnsi="Tahoma" w:cs="Tahoma"/>
        </w:rPr>
        <w:t xml:space="preserve">  </w:t>
      </w:r>
      <w:r>
        <w:rPr>
          <w:rFonts w:ascii="Tahoma" w:hAnsi="Tahoma" w:cs="Tahoma"/>
        </w:rPr>
        <w:t>Sporządziła: Aleksandra Ćwiękała tel. 74 66 22 920 w.22</w:t>
      </w:r>
    </w:p>
    <w:p w14:paraId="4595C2CE" w14:textId="77777777" w:rsidR="00267078" w:rsidRDefault="00267078" w:rsidP="00267078"/>
    <w:p w14:paraId="1D5F2E42" w14:textId="77777777" w:rsidR="00267078" w:rsidRDefault="00267078" w:rsidP="00267078"/>
    <w:p w14:paraId="470B712C" w14:textId="77777777" w:rsidR="00267078" w:rsidRDefault="00267078"/>
    <w:sectPr w:rsidR="00267078" w:rsidSect="00267078">
      <w:pgSz w:w="16838" w:h="11906" w:orient="landscape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61BB7"/>
    <w:multiLevelType w:val="multilevel"/>
    <w:tmpl w:val="DD246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224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78"/>
    <w:rsid w:val="00062AC0"/>
    <w:rsid w:val="00203761"/>
    <w:rsid w:val="00267078"/>
    <w:rsid w:val="00282074"/>
    <w:rsid w:val="003075CF"/>
    <w:rsid w:val="00436526"/>
    <w:rsid w:val="00554791"/>
    <w:rsid w:val="005A772F"/>
    <w:rsid w:val="008F08F3"/>
    <w:rsid w:val="00A308F5"/>
    <w:rsid w:val="00AE3994"/>
    <w:rsid w:val="00D0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0A73"/>
  <w15:chartTrackingRefBased/>
  <w15:docId w15:val="{5B15E4D9-16E0-443B-8254-B9B6AB00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07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67078"/>
    <w:pPr>
      <w:keepNext/>
      <w:outlineLvl w:val="0"/>
    </w:pPr>
    <w:rPr>
      <w:rFonts w:ascii="Courier New" w:hAnsi="Courier New" w:cs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7078"/>
    <w:rPr>
      <w:rFonts w:ascii="Courier New" w:eastAsia="Times New Roman" w:hAnsi="Courier New" w:cs="Courier New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B75C-B37E-49C5-9D29-7663771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PŚ Świdnica</dc:creator>
  <cp:keywords/>
  <dc:description/>
  <cp:lastModifiedBy>SDPŚ Świdnica</cp:lastModifiedBy>
  <cp:revision>2</cp:revision>
  <cp:lastPrinted>2024-07-25T10:38:00Z</cp:lastPrinted>
  <dcterms:created xsi:type="dcterms:W3CDTF">2024-07-25T10:40:00Z</dcterms:created>
  <dcterms:modified xsi:type="dcterms:W3CDTF">2024-07-25T10:40:00Z</dcterms:modified>
</cp:coreProperties>
</file>